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83" w:rsidRPr="00BA66FB" w:rsidRDefault="00473B75" w:rsidP="00BA66FB">
      <w:pPr>
        <w:pStyle w:val="NoSpacing"/>
        <w:spacing w:line="480" w:lineRule="auto"/>
        <w:jc w:val="center"/>
        <w:rPr>
          <w:b/>
        </w:rPr>
      </w:pPr>
      <w:r w:rsidRPr="003D2D0F">
        <w:rPr>
          <w:b/>
        </w:rPr>
        <w:t>RIWAYAT HIDUP</w:t>
      </w:r>
    </w:p>
    <w:p w:rsidR="00473B75" w:rsidRPr="00840AA7" w:rsidRDefault="00040DA0" w:rsidP="00473B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670</wp:posOffset>
            </wp:positionV>
            <wp:extent cx="994410" cy="1332865"/>
            <wp:effectExtent l="19050" t="0" r="0" b="0"/>
            <wp:wrapSquare wrapText="bothSides"/>
            <wp:docPr id="3" name="Picture 1" descr="D:\Arsip\Marwati M\foto\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sip\Marwati M\foto\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FB" w:rsidRPr="00CC2783">
        <w:rPr>
          <w:rFonts w:ascii="Times New Roman" w:hAnsi="Times New Roman" w:cs="Times New Roman"/>
          <w:b/>
          <w:sz w:val="24"/>
          <w:szCs w:val="24"/>
          <w:lang w:val="id-ID"/>
        </w:rPr>
        <w:t>Mar</w:t>
      </w:r>
      <w:r w:rsidR="00473B75" w:rsidRPr="00CC2783">
        <w:rPr>
          <w:rFonts w:ascii="Times New Roman" w:hAnsi="Times New Roman" w:cs="Times New Roman"/>
          <w:b/>
          <w:sz w:val="24"/>
          <w:szCs w:val="24"/>
          <w:lang w:val="id-ID"/>
        </w:rPr>
        <w:t>wati</w:t>
      </w:r>
      <w:r w:rsidR="00473B75" w:rsidRPr="00840AA7">
        <w:rPr>
          <w:rFonts w:ascii="Times New Roman" w:hAnsi="Times New Roman" w:cs="Times New Roman"/>
          <w:sz w:val="24"/>
          <w:szCs w:val="24"/>
        </w:rPr>
        <w:t xml:space="preserve">, lahir di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 xml:space="preserve">Mangkutana, </w:t>
      </w:r>
      <w:r w:rsidR="00473B75" w:rsidRPr="00840AA7">
        <w:rPr>
          <w:rFonts w:ascii="Times New Roman" w:hAnsi="Times New Roman" w:cs="Times New Roman"/>
          <w:sz w:val="24"/>
          <w:szCs w:val="24"/>
        </w:rPr>
        <w:t>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nggal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21 Januari 1993</w:t>
      </w:r>
      <w:r w:rsidR="00473B75" w:rsidRPr="00840AA7">
        <w:rPr>
          <w:rFonts w:ascii="Times New Roman" w:hAnsi="Times New Roman" w:cs="Times New Roman"/>
          <w:sz w:val="24"/>
          <w:szCs w:val="24"/>
        </w:rPr>
        <w:t>. Anak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ke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r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bersaudara. Buah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hat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r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asang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Mard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>aria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ti</w:t>
      </w:r>
      <w:r w:rsidR="00473B75">
        <w:rPr>
          <w:rFonts w:ascii="Times New Roman" w:hAnsi="Times New Roman" w:cs="Times New Roman"/>
          <w:sz w:val="24"/>
          <w:szCs w:val="24"/>
        </w:rPr>
        <w:t>.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nulis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menapak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uni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ndidikan formal 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hun</w:t>
      </w:r>
      <w:bookmarkStart w:id="0" w:name="_GoBack"/>
      <w:bookmarkEnd w:id="0"/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 xml:space="preserve">2000 di SDN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175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Kuwaras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Kecamat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Tomon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Kabupate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 xml:space="preserve">Luwu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Timur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mat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hun 2006.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hun yang sam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nulis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melanjutk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ndidikan di SMP Neger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Mangkutana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Kabupate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>Luwu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 xml:space="preserve"> Timur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mat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hun 2009, kemudi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melanjutk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 xml:space="preserve">pendidikan di SMA Negeri 1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Mangkutan</w:t>
      </w:r>
      <w:r w:rsidR="00473B7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Kabupate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66FB">
        <w:rPr>
          <w:rFonts w:ascii="Times New Roman" w:hAnsi="Times New Roman" w:cs="Times New Roman"/>
          <w:sz w:val="24"/>
          <w:szCs w:val="24"/>
          <w:lang w:val="id-ID"/>
        </w:rPr>
        <w:t>Luwu Timur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selesa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hun 2012. 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ahun 2012 penulis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iterim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melalu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es SNMPTN (Seleks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Nasional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Masuk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rguru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Tingg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Negeri) di Universitas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Negeri Makassar pada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Fakultas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Ilmu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ndidik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Jurus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sikolog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Pendidik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Bimbingan (PPB) dengan Program Studi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Bimbing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dan</w:t>
      </w:r>
      <w:r w:rsidR="00AF5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3B75" w:rsidRPr="00840AA7">
        <w:rPr>
          <w:rFonts w:ascii="Times New Roman" w:hAnsi="Times New Roman" w:cs="Times New Roman"/>
          <w:sz w:val="24"/>
          <w:szCs w:val="24"/>
        </w:rPr>
        <w:t>Konseling Strata Satu (S1).</w:t>
      </w:r>
    </w:p>
    <w:p w:rsidR="00473B75" w:rsidRPr="00840AA7" w:rsidRDefault="00473B75" w:rsidP="00473B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D2092" w:rsidRDefault="008D2092"/>
    <w:sectPr w:rsidR="008D2092" w:rsidSect="0055766B">
      <w:headerReference w:type="default" r:id="rId8"/>
      <w:pgSz w:w="12240" w:h="15840"/>
      <w:pgMar w:top="2268" w:right="1701" w:bottom="1701" w:left="2268" w:header="1134" w:footer="1134" w:gutter="0"/>
      <w:pgNumType w:start="1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A1" w:rsidRDefault="00855DA1" w:rsidP="00FD74B5">
      <w:pPr>
        <w:spacing w:after="0" w:line="240" w:lineRule="auto"/>
      </w:pPr>
      <w:r>
        <w:separator/>
      </w:r>
    </w:p>
  </w:endnote>
  <w:endnote w:type="continuationSeparator" w:id="1">
    <w:p w:rsidR="00855DA1" w:rsidRDefault="00855DA1" w:rsidP="00FD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A1" w:rsidRDefault="00855DA1" w:rsidP="00FD74B5">
      <w:pPr>
        <w:spacing w:after="0" w:line="240" w:lineRule="auto"/>
      </w:pPr>
      <w:r>
        <w:separator/>
      </w:r>
    </w:p>
  </w:footnote>
  <w:footnote w:type="continuationSeparator" w:id="1">
    <w:p w:rsidR="00855DA1" w:rsidRDefault="00855DA1" w:rsidP="00FD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5967" w:rsidRDefault="0055766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127</w:t>
        </w:r>
      </w:p>
      <w:p w:rsidR="00A816E5" w:rsidRPr="00A816E5" w:rsidRDefault="001F7D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885850" w:rsidRDefault="00855D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B75"/>
    <w:rsid w:val="00040DA0"/>
    <w:rsid w:val="00050993"/>
    <w:rsid w:val="00127723"/>
    <w:rsid w:val="001F7DD1"/>
    <w:rsid w:val="00291B19"/>
    <w:rsid w:val="002A7738"/>
    <w:rsid w:val="002F7518"/>
    <w:rsid w:val="003068B9"/>
    <w:rsid w:val="0031273F"/>
    <w:rsid w:val="003C548F"/>
    <w:rsid w:val="00425967"/>
    <w:rsid w:val="004549FC"/>
    <w:rsid w:val="00473B75"/>
    <w:rsid w:val="004F2C52"/>
    <w:rsid w:val="0055766B"/>
    <w:rsid w:val="006E285F"/>
    <w:rsid w:val="00733DE1"/>
    <w:rsid w:val="0075198E"/>
    <w:rsid w:val="00855DA1"/>
    <w:rsid w:val="008C6B52"/>
    <w:rsid w:val="008D2092"/>
    <w:rsid w:val="00915CFB"/>
    <w:rsid w:val="00930BC0"/>
    <w:rsid w:val="0099626A"/>
    <w:rsid w:val="00A816E5"/>
    <w:rsid w:val="00A96F83"/>
    <w:rsid w:val="00AF5FF3"/>
    <w:rsid w:val="00B017EF"/>
    <w:rsid w:val="00B668C1"/>
    <w:rsid w:val="00BA66FB"/>
    <w:rsid w:val="00C54714"/>
    <w:rsid w:val="00CC035B"/>
    <w:rsid w:val="00CC2783"/>
    <w:rsid w:val="00D36716"/>
    <w:rsid w:val="00D505EB"/>
    <w:rsid w:val="00DA0183"/>
    <w:rsid w:val="00DC0EBA"/>
    <w:rsid w:val="00DC7225"/>
    <w:rsid w:val="00E220D5"/>
    <w:rsid w:val="00EB10C2"/>
    <w:rsid w:val="00F86712"/>
    <w:rsid w:val="00FD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B7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7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7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F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8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127F-4C92-4326-83C1-8EB85CA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510</dc:creator>
  <cp:lastModifiedBy>MARWA</cp:lastModifiedBy>
  <cp:revision>16</cp:revision>
  <dcterms:created xsi:type="dcterms:W3CDTF">2016-08-19T11:25:00Z</dcterms:created>
  <dcterms:modified xsi:type="dcterms:W3CDTF">2017-03-01T16:37:00Z</dcterms:modified>
</cp:coreProperties>
</file>